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00753" w:rsidRDefault="0035310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554CE" wp14:editId="6C331556">
                <wp:simplePos x="0" y="0"/>
                <wp:positionH relativeFrom="column">
                  <wp:posOffset>77470</wp:posOffset>
                </wp:positionH>
                <wp:positionV relativeFrom="paragraph">
                  <wp:posOffset>2321560</wp:posOffset>
                </wp:positionV>
                <wp:extent cx="2795905" cy="1257300"/>
                <wp:effectExtent l="0" t="0" r="2349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1257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6EE2" w:rsidRDefault="000E6EE2" w:rsidP="00805F2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805F2F">
                              <w:rPr>
                                <w:b/>
                                <w:sz w:val="32"/>
                              </w:rPr>
                              <w:t xml:space="preserve">Fontaine </w:t>
                            </w:r>
                            <w:r w:rsidR="00805F2F" w:rsidRPr="00805F2F">
                              <w:rPr>
                                <w:b/>
                                <w:sz w:val="32"/>
                              </w:rPr>
                              <w:t>mise à disposition</w:t>
                            </w:r>
                          </w:p>
                          <w:p w:rsidR="00952EEA" w:rsidRDefault="00952EEA" w:rsidP="00805F2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Angle Lauer/La Touche</w:t>
                            </w:r>
                          </w:p>
                          <w:p w:rsidR="0066792F" w:rsidRPr="00805F2F" w:rsidRDefault="0066792F" w:rsidP="00805F2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u robinet copropriété</w:t>
                            </w:r>
                          </w:p>
                          <w:p w:rsidR="00805F2F" w:rsidRPr="00805F2F" w:rsidRDefault="00805F2F" w:rsidP="00805F2F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6.1pt;margin-top:182.8pt;width:220.15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" fillcolor="#92d050" strokecolor="black [3200]" strokeweight="2pt">
                <v:textbox>
                  <w:txbxContent>
                    <w:p w:rsidR="000E6EE2" w:rsidRDefault="000E6EE2" w:rsidP="00805F2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bookmarkStart w:id="1" w:name="_GoBack"/>
                      <w:r w:rsidRPr="00805F2F">
                        <w:rPr>
                          <w:b/>
                          <w:sz w:val="32"/>
                        </w:rPr>
                        <w:t xml:space="preserve">Fontaine </w:t>
                      </w:r>
                      <w:r w:rsidR="00805F2F" w:rsidRPr="00805F2F">
                        <w:rPr>
                          <w:b/>
                          <w:sz w:val="32"/>
                        </w:rPr>
                        <w:t>mise à disposition</w:t>
                      </w:r>
                    </w:p>
                    <w:p w:rsidR="00952EEA" w:rsidRDefault="00952EEA" w:rsidP="00805F2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Angle Lauer/La Touche</w:t>
                      </w:r>
                    </w:p>
                    <w:p w:rsidR="0066792F" w:rsidRPr="00805F2F" w:rsidRDefault="0066792F" w:rsidP="00805F2F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u robinet copropriété</w:t>
                      </w:r>
                    </w:p>
                    <w:bookmarkEnd w:id="1"/>
                    <w:p w:rsidR="00805F2F" w:rsidRPr="00805F2F" w:rsidRDefault="00805F2F" w:rsidP="00805F2F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9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C7729B" wp14:editId="5784650C">
                <wp:simplePos x="0" y="0"/>
                <wp:positionH relativeFrom="column">
                  <wp:posOffset>213360</wp:posOffset>
                </wp:positionH>
                <wp:positionV relativeFrom="paragraph">
                  <wp:posOffset>3578860</wp:posOffset>
                </wp:positionV>
                <wp:extent cx="0" cy="6417945"/>
                <wp:effectExtent l="133350" t="0" r="57150" b="4000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794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16.8pt;margin-top:281.8pt;width:0;height:505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" strokecolor="#bc4542 [3045]" strokeweight="3pt">
                <v:stroke endarrow="open"/>
              </v:shape>
            </w:pict>
          </mc:Fallback>
        </mc:AlternateContent>
      </w:r>
      <w:r w:rsidR="0066792F">
        <w:rPr>
          <w:noProof/>
          <w:lang w:eastAsia="fr-FR"/>
        </w:rPr>
        <w:drawing>
          <wp:anchor distT="0" distB="0" distL="114300" distR="114300" simplePos="0" relativeHeight="251702272" behindDoc="0" locked="0" layoutInCell="1" allowOverlap="1" wp14:anchorId="1F0AF7DE" wp14:editId="02D3C3B0">
            <wp:simplePos x="0" y="0"/>
            <wp:positionH relativeFrom="column">
              <wp:posOffset>2937778</wp:posOffset>
            </wp:positionH>
            <wp:positionV relativeFrom="paragraph">
              <wp:posOffset>-66040</wp:posOffset>
            </wp:positionV>
            <wp:extent cx="514717" cy="40640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2-04-01 1424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7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792F">
        <w:rPr>
          <w:noProof/>
          <w:lang w:eastAsia="fr-FR"/>
        </w:rPr>
        <w:drawing>
          <wp:anchor distT="0" distB="0" distL="114300" distR="114300" simplePos="0" relativeHeight="251701248" behindDoc="0" locked="0" layoutInCell="1" allowOverlap="1" wp14:anchorId="1106E7B8" wp14:editId="50F43AD6">
            <wp:simplePos x="0" y="0"/>
            <wp:positionH relativeFrom="column">
              <wp:posOffset>-60325</wp:posOffset>
            </wp:positionH>
            <wp:positionV relativeFrom="paragraph">
              <wp:posOffset>10106660</wp:posOffset>
            </wp:positionV>
            <wp:extent cx="579057" cy="4572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2-04-01 1424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7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E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CA0ED" wp14:editId="68C6A08D">
                <wp:simplePos x="0" y="0"/>
                <wp:positionH relativeFrom="column">
                  <wp:posOffset>1635760</wp:posOffset>
                </wp:positionH>
                <wp:positionV relativeFrom="paragraph">
                  <wp:posOffset>3489960</wp:posOffset>
                </wp:positionV>
                <wp:extent cx="7248525" cy="1193800"/>
                <wp:effectExtent l="0" t="0" r="28575" b="254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193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C3E" w:rsidRDefault="00805F2F" w:rsidP="00952EEA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805F2F">
                              <w:rPr>
                                <w:b/>
                                <w:sz w:val="48"/>
                              </w:rPr>
                              <w:t>SQUARE DE L’ILE DE FRANCE</w:t>
                            </w:r>
                          </w:p>
                          <w:p w:rsidR="00952EEA" w:rsidRDefault="00952EEA" w:rsidP="00952EEA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13 LOTS EN PERMIS DE VÉGÉTALISER</w:t>
                            </w:r>
                          </w:p>
                          <w:p w:rsidR="00952EEA" w:rsidRDefault="00952EEA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  <w:p w:rsidR="00805F2F" w:rsidRPr="00805F2F" w:rsidRDefault="00805F2F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         </w:t>
                            </w:r>
                            <w:r w:rsidRPr="00805F2F">
                              <w:rPr>
                                <w:b/>
                                <w:sz w:val="48"/>
                              </w:rPr>
                              <w:t>13 L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7" type="#_x0000_t202" style="position:absolute;margin-left:128.8pt;margin-top:274.8pt;width:570.75pt;height:9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" fillcolor="#92d050" strokecolor="black [3200]" strokeweight="2pt">
                <v:textbox>
                  <w:txbxContent>
                    <w:p w:rsidR="00633C3E" w:rsidRDefault="00805F2F" w:rsidP="00952EEA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805F2F">
                        <w:rPr>
                          <w:b/>
                          <w:sz w:val="48"/>
                        </w:rPr>
                        <w:t>SQUARE DE L’ILE DE FRANCE</w:t>
                      </w:r>
                    </w:p>
                    <w:p w:rsidR="00952EEA" w:rsidRDefault="00952EEA" w:rsidP="00952EEA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13 LOTS EN PERMIS DE VÉGÉTALISER</w:t>
                      </w:r>
                    </w:p>
                    <w:p w:rsidR="00952EEA" w:rsidRDefault="00952EEA">
                      <w:pPr>
                        <w:rPr>
                          <w:b/>
                          <w:sz w:val="48"/>
                        </w:rPr>
                      </w:pPr>
                    </w:p>
                    <w:p w:rsidR="00805F2F" w:rsidRPr="00805F2F" w:rsidRDefault="00805F2F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         </w:t>
                      </w:r>
                      <w:r w:rsidRPr="00805F2F">
                        <w:rPr>
                          <w:b/>
                          <w:sz w:val="48"/>
                        </w:rPr>
                        <w:t>13 LOTS</w:t>
                      </w:r>
                    </w:p>
                  </w:txbxContent>
                </v:textbox>
              </v:shape>
            </w:pict>
          </mc:Fallback>
        </mc:AlternateContent>
      </w:r>
      <w:r w:rsidR="00E10E0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0A3630" wp14:editId="4DCD97AB">
                <wp:simplePos x="0" y="0"/>
                <wp:positionH relativeFrom="column">
                  <wp:posOffset>6296660</wp:posOffset>
                </wp:positionH>
                <wp:positionV relativeFrom="paragraph">
                  <wp:posOffset>226060</wp:posOffset>
                </wp:positionV>
                <wp:extent cx="3190240" cy="2984500"/>
                <wp:effectExtent l="0" t="0" r="10160" b="2540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2984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3C3E" w:rsidRPr="00633C3E" w:rsidRDefault="00633C3E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633C3E">
                              <w:rPr>
                                <w:b/>
                                <w:sz w:val="24"/>
                                <w:u w:val="single"/>
                              </w:rPr>
                              <w:t>SURFACE LOTS 1 ; 2 ; 3 et 4</w:t>
                            </w:r>
                          </w:p>
                          <w:p w:rsidR="00E10E07" w:rsidRPr="00633C3E" w:rsidRDefault="00633C3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33C3E">
                              <w:rPr>
                                <w:b/>
                                <w:sz w:val="24"/>
                              </w:rPr>
                              <w:t>2,4m²</w:t>
                            </w:r>
                          </w:p>
                          <w:p w:rsidR="00633C3E" w:rsidRPr="00633C3E" w:rsidRDefault="00633C3E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633C3E">
                              <w:rPr>
                                <w:b/>
                                <w:sz w:val="24"/>
                                <w:u w:val="single"/>
                              </w:rPr>
                              <w:t>SURFACE LOTS 5 ; 6 ; 7 ; 8 ; 9 ; 10 ; 11 et 12</w:t>
                            </w:r>
                          </w:p>
                          <w:p w:rsidR="00633C3E" w:rsidRPr="00633C3E" w:rsidRDefault="00633C3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33C3E">
                              <w:rPr>
                                <w:b/>
                                <w:sz w:val="24"/>
                              </w:rPr>
                              <w:t>2,2m²</w:t>
                            </w:r>
                          </w:p>
                          <w:p w:rsidR="00633C3E" w:rsidRPr="00633C3E" w:rsidRDefault="00633C3E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633C3E">
                              <w:rPr>
                                <w:b/>
                                <w:sz w:val="24"/>
                                <w:u w:val="single"/>
                              </w:rPr>
                              <w:t>SURFACE LOT 13</w:t>
                            </w:r>
                          </w:p>
                          <w:p w:rsidR="00633C3E" w:rsidRPr="00633C3E" w:rsidRDefault="00633C3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33C3E">
                              <w:rPr>
                                <w:b/>
                                <w:sz w:val="24"/>
                              </w:rPr>
                              <w:t>1,3m²</w:t>
                            </w:r>
                          </w:p>
                          <w:p w:rsidR="00633C3E" w:rsidRPr="00633C3E" w:rsidRDefault="0010261A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SUR LE LOT 12 s</w:t>
                            </w:r>
                            <w:r w:rsidR="00633C3E" w:rsidRPr="00633C3E">
                              <w:rPr>
                                <w:b/>
                                <w:sz w:val="24"/>
                                <w:u w:val="single"/>
                              </w:rPr>
                              <w:t>e trouve un arbuste</w:t>
                            </w:r>
                          </w:p>
                          <w:p w:rsidR="00633C3E" w:rsidRPr="00633C3E" w:rsidRDefault="00633C3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33C3E">
                              <w:rPr>
                                <w:b/>
                                <w:sz w:val="24"/>
                              </w:rPr>
                              <w:t xml:space="preserve">Prunus </w:t>
                            </w:r>
                            <w:proofErr w:type="spellStart"/>
                            <w:r w:rsidRPr="00633C3E">
                              <w:rPr>
                                <w:b/>
                                <w:sz w:val="24"/>
                              </w:rPr>
                              <w:t>domestica</w:t>
                            </w:r>
                            <w:proofErr w:type="spellEnd"/>
                            <w:r w:rsidRPr="00633C3E">
                              <w:rPr>
                                <w:b/>
                                <w:sz w:val="24"/>
                              </w:rPr>
                              <w:t xml:space="preserve"> (Prun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5" o:spid="_x0000_s1028" type="#_x0000_t202" style="position:absolute;margin-left:495.8pt;margin-top:17.8pt;width:251.2pt;height:2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" fillcolor="#92d050" strokecolor="black [3200]" strokeweight="2pt">
                <v:textbox>
                  <w:txbxContent>
                    <w:p w:rsidR="00633C3E" w:rsidRPr="00633C3E" w:rsidRDefault="00633C3E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633C3E">
                        <w:rPr>
                          <w:b/>
                          <w:sz w:val="24"/>
                          <w:u w:val="single"/>
                        </w:rPr>
                        <w:t>SURFACE LOTS 1 ; 2 ; 3 et 4</w:t>
                      </w:r>
                    </w:p>
                    <w:p w:rsidR="00E10E07" w:rsidRPr="00633C3E" w:rsidRDefault="00633C3E">
                      <w:pPr>
                        <w:rPr>
                          <w:b/>
                          <w:sz w:val="24"/>
                        </w:rPr>
                      </w:pPr>
                      <w:r w:rsidRPr="00633C3E">
                        <w:rPr>
                          <w:b/>
                          <w:sz w:val="24"/>
                        </w:rPr>
                        <w:t>2,4m²</w:t>
                      </w:r>
                    </w:p>
                    <w:p w:rsidR="00633C3E" w:rsidRPr="00633C3E" w:rsidRDefault="00633C3E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633C3E">
                        <w:rPr>
                          <w:b/>
                          <w:sz w:val="24"/>
                          <w:u w:val="single"/>
                        </w:rPr>
                        <w:t>SURFACE LOTS 5 ; 6 ; 7 ; 8 ; 9 ; 10 ; 11 et 12</w:t>
                      </w:r>
                    </w:p>
                    <w:p w:rsidR="00633C3E" w:rsidRPr="00633C3E" w:rsidRDefault="00633C3E">
                      <w:pPr>
                        <w:rPr>
                          <w:b/>
                          <w:sz w:val="24"/>
                        </w:rPr>
                      </w:pPr>
                      <w:r w:rsidRPr="00633C3E">
                        <w:rPr>
                          <w:b/>
                          <w:sz w:val="24"/>
                        </w:rPr>
                        <w:t>2,2m²</w:t>
                      </w:r>
                    </w:p>
                    <w:p w:rsidR="00633C3E" w:rsidRPr="00633C3E" w:rsidRDefault="00633C3E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633C3E">
                        <w:rPr>
                          <w:b/>
                          <w:sz w:val="24"/>
                          <w:u w:val="single"/>
                        </w:rPr>
                        <w:t>SURFACE LOT 13</w:t>
                      </w:r>
                    </w:p>
                    <w:p w:rsidR="00633C3E" w:rsidRPr="00633C3E" w:rsidRDefault="00633C3E">
                      <w:pPr>
                        <w:rPr>
                          <w:b/>
                          <w:sz w:val="24"/>
                        </w:rPr>
                      </w:pPr>
                      <w:r w:rsidRPr="00633C3E">
                        <w:rPr>
                          <w:b/>
                          <w:sz w:val="24"/>
                        </w:rPr>
                        <w:t>1,3m²</w:t>
                      </w:r>
                    </w:p>
                    <w:p w:rsidR="00633C3E" w:rsidRPr="00633C3E" w:rsidRDefault="0010261A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 xml:space="preserve">SUR LE LOT 12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s</w:t>
                      </w:r>
                      <w:bookmarkStart w:id="1" w:name="_GoBack"/>
                      <w:bookmarkEnd w:id="1"/>
                      <w:r w:rsidR="00633C3E" w:rsidRPr="00633C3E">
                        <w:rPr>
                          <w:b/>
                          <w:sz w:val="24"/>
                          <w:u w:val="single"/>
                        </w:rPr>
                        <w:t>e trouve un arbuste</w:t>
                      </w:r>
                    </w:p>
                    <w:p w:rsidR="00633C3E" w:rsidRPr="00633C3E" w:rsidRDefault="00633C3E">
                      <w:pPr>
                        <w:rPr>
                          <w:b/>
                          <w:sz w:val="24"/>
                        </w:rPr>
                      </w:pPr>
                      <w:r w:rsidRPr="00633C3E">
                        <w:rPr>
                          <w:b/>
                          <w:sz w:val="24"/>
                        </w:rPr>
                        <w:t xml:space="preserve">Prunus </w:t>
                      </w:r>
                      <w:proofErr w:type="spellStart"/>
                      <w:r w:rsidRPr="00633C3E">
                        <w:rPr>
                          <w:b/>
                          <w:sz w:val="24"/>
                        </w:rPr>
                        <w:t>domestica</w:t>
                      </w:r>
                      <w:proofErr w:type="spellEnd"/>
                      <w:r w:rsidRPr="00633C3E">
                        <w:rPr>
                          <w:b/>
                          <w:sz w:val="24"/>
                        </w:rPr>
                        <w:t xml:space="preserve"> (Prunier)</w:t>
                      </w:r>
                    </w:p>
                  </w:txbxContent>
                </v:textbox>
              </v:shape>
            </w:pict>
          </mc:Fallback>
        </mc:AlternateContent>
      </w:r>
      <w:r w:rsidR="005A47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4058DB" wp14:editId="369DAC51">
                <wp:simplePos x="0" y="0"/>
                <wp:positionH relativeFrom="column">
                  <wp:posOffset>2721426</wp:posOffset>
                </wp:positionH>
                <wp:positionV relativeFrom="paragraph">
                  <wp:posOffset>10681463</wp:posOffset>
                </wp:positionV>
                <wp:extent cx="189865" cy="374650"/>
                <wp:effectExtent l="0" t="0" r="19685" b="2540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" cy="374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23" w:rsidRPr="005A4723" w:rsidRDefault="005A4723" w:rsidP="005A47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723">
                              <w:rPr>
                                <w:b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4" o:spid="_x0000_s1029" type="#_x0000_t202" style="position:absolute;margin-left:214.3pt;margin-top:841.05pt;width:14.95pt;height:29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" fillcolor="#92d050" strokeweight=".5pt">
                <v:textbox>
                  <w:txbxContent>
                    <w:p w:rsidR="005A4723" w:rsidRPr="005A4723" w:rsidRDefault="005A4723" w:rsidP="005A47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723">
                        <w:rPr>
                          <w:b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A47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E86256" wp14:editId="43115EF3">
                <wp:simplePos x="0" y="0"/>
                <wp:positionH relativeFrom="column">
                  <wp:posOffset>2969847</wp:posOffset>
                </wp:positionH>
                <wp:positionV relativeFrom="paragraph">
                  <wp:posOffset>10681463</wp:posOffset>
                </wp:positionV>
                <wp:extent cx="173990" cy="375274"/>
                <wp:effectExtent l="0" t="0" r="16510" b="2540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37527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23" w:rsidRPr="005A4723" w:rsidRDefault="005A4723" w:rsidP="005A47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723">
                              <w:rPr>
                                <w:b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3" o:spid="_x0000_s1030" type="#_x0000_t202" style="position:absolute;margin-left:233.85pt;margin-top:841.05pt;width:13.7pt;height:29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" fillcolor="#92d050" strokeweight=".5pt">
                <v:textbox>
                  <w:txbxContent>
                    <w:p w:rsidR="005A4723" w:rsidRPr="005A4723" w:rsidRDefault="005A4723" w:rsidP="005A47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723">
                        <w:rPr>
                          <w:b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A47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7464BA" wp14:editId="6848DBE1">
                <wp:simplePos x="0" y="0"/>
                <wp:positionH relativeFrom="column">
                  <wp:posOffset>4000529</wp:posOffset>
                </wp:positionH>
                <wp:positionV relativeFrom="paragraph">
                  <wp:posOffset>10723748</wp:posOffset>
                </wp:positionV>
                <wp:extent cx="184543" cy="374650"/>
                <wp:effectExtent l="0" t="0" r="25400" b="2540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43" cy="374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23" w:rsidRPr="005A4723" w:rsidRDefault="005A4723" w:rsidP="005A47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723">
                              <w:rPr>
                                <w:b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2" o:spid="_x0000_s1031" type="#_x0000_t202" style="position:absolute;margin-left:315pt;margin-top:844.4pt;width:14.55pt;height:2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" fillcolor="#92d050" strokeweight=".5pt">
                <v:textbox>
                  <w:txbxContent>
                    <w:p w:rsidR="005A4723" w:rsidRPr="005A4723" w:rsidRDefault="005A4723" w:rsidP="005A47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723">
                        <w:rPr>
                          <w:b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A47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283C4D" wp14:editId="789E2F95">
                <wp:simplePos x="0" y="0"/>
                <wp:positionH relativeFrom="column">
                  <wp:posOffset>4254236</wp:posOffset>
                </wp:positionH>
                <wp:positionV relativeFrom="paragraph">
                  <wp:posOffset>10723748</wp:posOffset>
                </wp:positionV>
                <wp:extent cx="179705" cy="375274"/>
                <wp:effectExtent l="0" t="0" r="10795" b="2540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" cy="375274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23" w:rsidRPr="005A4723" w:rsidRDefault="005A47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723">
                              <w:rPr>
                                <w:b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1" o:spid="_x0000_s1032" type="#_x0000_t202" style="position:absolute;margin-left:335pt;margin-top:844.4pt;width:14.15pt;height:29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" fillcolor="#92d050" strokeweight=".5pt">
                <v:textbox>
                  <w:txbxContent>
                    <w:p w:rsidR="005A4723" w:rsidRPr="005A4723" w:rsidRDefault="005A47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A4723">
                        <w:rPr>
                          <w:b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5A47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94709F" wp14:editId="44B16997">
                <wp:simplePos x="0" y="0"/>
                <wp:positionH relativeFrom="column">
                  <wp:posOffset>2721427</wp:posOffset>
                </wp:positionH>
                <wp:positionV relativeFrom="paragraph">
                  <wp:posOffset>10047198</wp:posOffset>
                </wp:positionV>
                <wp:extent cx="190240" cy="396240"/>
                <wp:effectExtent l="0" t="0" r="19685" b="2286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40" cy="3962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23" w:rsidRPr="005A4723" w:rsidRDefault="005A47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723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33" type="#_x0000_t202" style="position:absolute;margin-left:214.3pt;margin-top:791.1pt;width:15pt;height:31.2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" fillcolor="#92d050" strokeweight=".5pt">
                <v:textbox>
                  <w:txbxContent>
                    <w:p w:rsidR="005A4723" w:rsidRPr="005A4723" w:rsidRDefault="005A47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A4723">
                        <w:rPr>
                          <w:b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A47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2C99EC" wp14:editId="7B19EB4A">
                <wp:simplePos x="0" y="0"/>
                <wp:positionH relativeFrom="column">
                  <wp:posOffset>2969847</wp:posOffset>
                </wp:positionH>
                <wp:positionV relativeFrom="paragraph">
                  <wp:posOffset>10047198</wp:posOffset>
                </wp:positionV>
                <wp:extent cx="174423" cy="396416"/>
                <wp:effectExtent l="0" t="0" r="16510" b="2286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23" cy="39641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23" w:rsidRPr="005A4723" w:rsidRDefault="005A47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723"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9" o:spid="_x0000_s1034" type="#_x0000_t202" style="position:absolute;margin-left:233.85pt;margin-top:791.1pt;width:13.75pt;height:3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" fillcolor="#92d050" strokeweight=".5pt">
                <v:textbox>
                  <w:txbxContent>
                    <w:p w:rsidR="005A4723" w:rsidRPr="005A4723" w:rsidRDefault="005A47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A4723"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A47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64800D" wp14:editId="26914A77">
                <wp:simplePos x="0" y="0"/>
                <wp:positionH relativeFrom="column">
                  <wp:posOffset>3456118</wp:posOffset>
                </wp:positionH>
                <wp:positionV relativeFrom="paragraph">
                  <wp:posOffset>10047198</wp:posOffset>
                </wp:positionV>
                <wp:extent cx="221993" cy="432996"/>
                <wp:effectExtent l="0" t="0" r="26035" b="2476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93" cy="432996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23" w:rsidRPr="005A4723" w:rsidRDefault="005A472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723">
                              <w:rPr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8" o:spid="_x0000_s1035" type="#_x0000_t202" style="position:absolute;margin-left:272.15pt;margin-top:791.1pt;width:17.5pt;height:3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" fillcolor="#92d050" strokeweight=".5pt">
                <v:textbox>
                  <w:txbxContent>
                    <w:p w:rsidR="005A4723" w:rsidRPr="005A4723" w:rsidRDefault="005A472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5A4723">
                        <w:rPr>
                          <w:b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A47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2859B" wp14:editId="432C64FF">
                <wp:simplePos x="0" y="0"/>
                <wp:positionH relativeFrom="column">
                  <wp:posOffset>4026957</wp:posOffset>
                </wp:positionH>
                <wp:positionV relativeFrom="paragraph">
                  <wp:posOffset>10110624</wp:posOffset>
                </wp:positionV>
                <wp:extent cx="158567" cy="369570"/>
                <wp:effectExtent l="0" t="0" r="13335" b="1143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567" cy="36957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23" w:rsidRPr="005A4723" w:rsidRDefault="005A4723" w:rsidP="005A47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723">
                              <w:rPr>
                                <w:b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5" o:spid="_x0000_s1036" type="#_x0000_t202" style="position:absolute;margin-left:317.1pt;margin-top:796.1pt;width:12.5pt;height:29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" fillcolor="#92d050" strokeweight=".5pt">
                <v:textbox>
                  <w:txbxContent>
                    <w:p w:rsidR="005A4723" w:rsidRPr="005A4723" w:rsidRDefault="005A4723" w:rsidP="005A47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723">
                        <w:rPr>
                          <w:b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5A472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2B74BD" wp14:editId="332A31EE">
                <wp:simplePos x="0" y="0"/>
                <wp:positionH relativeFrom="column">
                  <wp:posOffset>4254236</wp:posOffset>
                </wp:positionH>
                <wp:positionV relativeFrom="paragraph">
                  <wp:posOffset>10110624</wp:posOffset>
                </wp:positionV>
                <wp:extent cx="179708" cy="369989"/>
                <wp:effectExtent l="0" t="0" r="10795" b="1143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" cy="36998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4723" w:rsidRPr="005A4723" w:rsidRDefault="005A4723" w:rsidP="005A472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4723">
                              <w:rPr>
                                <w:b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" o:spid="_x0000_s1037" type="#_x0000_t202" style="position:absolute;margin-left:335pt;margin-top:796.1pt;width:14.15pt;height:29.1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" fillcolor="#92d050" strokeweight=".5pt">
                <v:textbox>
                  <w:txbxContent>
                    <w:p w:rsidR="005A4723" w:rsidRPr="005A4723" w:rsidRDefault="005A4723" w:rsidP="005A472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A4723">
                        <w:rPr>
                          <w:b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6267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CA44EF" wp14:editId="0EC37DFD">
                <wp:simplePos x="0" y="0"/>
                <wp:positionH relativeFrom="column">
                  <wp:posOffset>6352769</wp:posOffset>
                </wp:positionH>
                <wp:positionV relativeFrom="paragraph">
                  <wp:posOffset>10345551</wp:posOffset>
                </wp:positionV>
                <wp:extent cx="245745" cy="269875"/>
                <wp:effectExtent l="0" t="0" r="20955" b="1587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" cy="269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7E2" w:rsidRPr="006267E2" w:rsidRDefault="006267E2" w:rsidP="006267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67E2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2" o:spid="_x0000_s1038" type="#_x0000_t202" style="position:absolute;margin-left:500.2pt;margin-top:814.6pt;width:19.35pt;height:21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" fillcolor="#92d050" strokeweight=".5pt">
                <v:textbox>
                  <w:txbxContent>
                    <w:p w:rsidR="006267E2" w:rsidRPr="006267E2" w:rsidRDefault="006267E2" w:rsidP="006267E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267E2"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267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4FB71" wp14:editId="2BEF2885">
                <wp:simplePos x="0" y="0"/>
                <wp:positionH relativeFrom="column">
                  <wp:posOffset>6035228</wp:posOffset>
                </wp:positionH>
                <wp:positionV relativeFrom="paragraph">
                  <wp:posOffset>10345551</wp:posOffset>
                </wp:positionV>
                <wp:extent cx="264617" cy="270497"/>
                <wp:effectExtent l="0" t="0" r="21590" b="1587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17" cy="27049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7E2" w:rsidRPr="006267E2" w:rsidRDefault="006267E2" w:rsidP="006267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67E2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39" type="#_x0000_t202" style="position:absolute;margin-left:475.2pt;margin-top:814.6pt;width:20.85pt;height:2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" fillcolor="#92d050" strokeweight=".5pt">
                <v:textbox>
                  <w:txbxContent>
                    <w:p w:rsidR="006267E2" w:rsidRPr="006267E2" w:rsidRDefault="006267E2" w:rsidP="006267E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267E2"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267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F24392" wp14:editId="3916F5EE">
                <wp:simplePos x="0" y="0"/>
                <wp:positionH relativeFrom="column">
                  <wp:posOffset>6354071</wp:posOffset>
                </wp:positionH>
                <wp:positionV relativeFrom="paragraph">
                  <wp:posOffset>10049249</wp:posOffset>
                </wp:positionV>
                <wp:extent cx="246345" cy="258445"/>
                <wp:effectExtent l="0" t="0" r="20955" b="2730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45" cy="25844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7E2" w:rsidRPr="006267E2" w:rsidRDefault="006267E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67E2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40" type="#_x0000_t202" style="position:absolute;margin-left:500.3pt;margin-top:791.3pt;width:19.4pt;height:2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" fillcolor="#92d050" strokeweight=".5pt">
                <v:textbox>
                  <w:txbxContent>
                    <w:p w:rsidR="006267E2" w:rsidRPr="006267E2" w:rsidRDefault="006267E2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6267E2"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267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E586A6" wp14:editId="406B6A51">
                <wp:simplePos x="0" y="0"/>
                <wp:positionH relativeFrom="column">
                  <wp:posOffset>6036745</wp:posOffset>
                </wp:positionH>
                <wp:positionV relativeFrom="paragraph">
                  <wp:posOffset>10049249</wp:posOffset>
                </wp:positionV>
                <wp:extent cx="279748" cy="258871"/>
                <wp:effectExtent l="0" t="0" r="25400" b="2730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48" cy="25887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67E2" w:rsidRPr="006267E2" w:rsidRDefault="006267E2" w:rsidP="006267E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267E2"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9" o:spid="_x0000_s1041" type="#_x0000_t202" style="position:absolute;margin-left:475.35pt;margin-top:791.3pt;width:22.05pt;height:2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" fillcolor="#92d050" strokeweight=".5pt">
                <v:textbox>
                  <w:txbxContent>
                    <w:p w:rsidR="006267E2" w:rsidRPr="006267E2" w:rsidRDefault="006267E2" w:rsidP="006267E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267E2"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A815C" wp14:editId="20A1A1C2">
                <wp:simplePos x="0" y="0"/>
                <wp:positionH relativeFrom="column">
                  <wp:posOffset>2416689</wp:posOffset>
                </wp:positionH>
                <wp:positionV relativeFrom="paragraph">
                  <wp:posOffset>6415959</wp:posOffset>
                </wp:positionV>
                <wp:extent cx="348615" cy="277238"/>
                <wp:effectExtent l="0" t="0" r="13335" b="2794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" cy="2772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0D" w:rsidRPr="0029260D" w:rsidRDefault="0029260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42" type="#_x0000_t202" style="position:absolute;margin-left:190.3pt;margin-top:505.2pt;width:27.45pt;height:2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" fillcolor="#92d050" strokeweight=".5pt">
                <v:textbox>
                  <w:txbxContent>
                    <w:p w:rsidR="0029260D" w:rsidRPr="0029260D" w:rsidRDefault="0029260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3C7425A" wp14:editId="3E495D59">
            <wp:simplePos x="0" y="0"/>
            <wp:positionH relativeFrom="column">
              <wp:posOffset>620395</wp:posOffset>
            </wp:positionH>
            <wp:positionV relativeFrom="paragraph">
              <wp:posOffset>4075430</wp:posOffset>
            </wp:positionV>
            <wp:extent cx="4254500" cy="318960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 de 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189605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8EF37B" wp14:editId="4A1F687C">
                <wp:simplePos x="0" y="0"/>
                <wp:positionH relativeFrom="column">
                  <wp:posOffset>1502545</wp:posOffset>
                </wp:positionH>
                <wp:positionV relativeFrom="paragraph">
                  <wp:posOffset>6055090</wp:posOffset>
                </wp:positionV>
                <wp:extent cx="345332" cy="252919"/>
                <wp:effectExtent l="0" t="0" r="17145" b="139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2" cy="252919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0D" w:rsidRPr="0029260D" w:rsidRDefault="0029260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43" type="#_x0000_t202" style="position:absolute;margin-left:118.3pt;margin-top:476.8pt;width:27.2pt;height:1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" fillcolor="#92d050" strokeweight=".5pt">
                <v:textbox>
                  <w:txbxContent>
                    <w:p w:rsidR="0029260D" w:rsidRPr="0029260D" w:rsidRDefault="0029260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F83CBB" wp14:editId="1B3EAA0D">
                <wp:simplePos x="0" y="0"/>
                <wp:positionH relativeFrom="column">
                  <wp:posOffset>948069</wp:posOffset>
                </wp:positionH>
                <wp:positionV relativeFrom="paragraph">
                  <wp:posOffset>6030771</wp:posOffset>
                </wp:positionV>
                <wp:extent cx="345331" cy="238327"/>
                <wp:effectExtent l="0" t="0" r="17145" b="2857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" cy="23832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0D" w:rsidRPr="0029260D" w:rsidRDefault="0029260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4" type="#_x0000_t202" style="position:absolute;margin-left:74.65pt;margin-top:474.85pt;width:27.2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" fillcolor="#92d050" strokeweight=".5pt">
                <v:textbox>
                  <w:txbxContent>
                    <w:p w:rsidR="0029260D" w:rsidRPr="0029260D" w:rsidRDefault="0029260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0E7F93" wp14:editId="1D4115DA">
                <wp:simplePos x="0" y="0"/>
                <wp:positionH relativeFrom="column">
                  <wp:posOffset>1376059</wp:posOffset>
                </wp:positionH>
                <wp:positionV relativeFrom="paragraph">
                  <wp:posOffset>5320300</wp:posOffset>
                </wp:positionV>
                <wp:extent cx="340468" cy="254635"/>
                <wp:effectExtent l="0" t="0" r="21590" b="1206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68" cy="2546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0D" w:rsidRPr="0029260D" w:rsidRDefault="0029260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45" type="#_x0000_t202" style="position:absolute;margin-left:108.35pt;margin-top:418.9pt;width:26.8pt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" fillcolor="#92d050" strokeweight=".5pt">
                <v:textbox>
                  <w:txbxContent>
                    <w:p w:rsidR="0029260D" w:rsidRPr="0029260D" w:rsidRDefault="0029260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F011CD" wp14:editId="68E7DBDB">
                <wp:simplePos x="0" y="0"/>
                <wp:positionH relativeFrom="column">
                  <wp:posOffset>1930562</wp:posOffset>
                </wp:positionH>
                <wp:positionV relativeFrom="paragraph">
                  <wp:posOffset>5383881</wp:posOffset>
                </wp:positionV>
                <wp:extent cx="209145" cy="218873"/>
                <wp:effectExtent l="0" t="0" r="19685" b="1016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45" cy="21887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0D" w:rsidRPr="0029260D" w:rsidRDefault="0029260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46" type="#_x0000_t202" style="position:absolute;margin-left:152pt;margin-top:423.95pt;width:16.45pt;height:1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" fillcolor="#92d050" strokeweight=".5pt">
                <v:textbox>
                  <w:txbxContent>
                    <w:p w:rsidR="0029260D" w:rsidRPr="0029260D" w:rsidRDefault="0029260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A6077" wp14:editId="37836B08">
                <wp:simplePos x="0" y="0"/>
                <wp:positionH relativeFrom="column">
                  <wp:posOffset>3788545</wp:posOffset>
                </wp:positionH>
                <wp:positionV relativeFrom="paragraph">
                  <wp:posOffset>5383881</wp:posOffset>
                </wp:positionV>
                <wp:extent cx="238328" cy="255000"/>
                <wp:effectExtent l="0" t="0" r="28575" b="1206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28" cy="2550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0D" w:rsidRPr="0029260D" w:rsidRDefault="0029260D" w:rsidP="0029260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7" type="#_x0000_t202" style="position:absolute;margin-left:298.3pt;margin-top:423.95pt;width:18.75pt;height:20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" fillcolor="#92d050" strokeweight=".5pt">
                <v:textbox>
                  <w:txbxContent>
                    <w:p w:rsidR="0029260D" w:rsidRPr="0029260D" w:rsidRDefault="0029260D" w:rsidP="0029260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7ADD56B" wp14:editId="72E13698">
                <wp:simplePos x="0" y="0"/>
                <wp:positionH relativeFrom="column">
                  <wp:posOffset>3414030</wp:posOffset>
                </wp:positionH>
                <wp:positionV relativeFrom="paragraph">
                  <wp:posOffset>5383881</wp:posOffset>
                </wp:positionV>
                <wp:extent cx="228600" cy="256297"/>
                <wp:effectExtent l="0" t="0" r="19050" b="1079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629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0D" w:rsidRPr="0029260D" w:rsidRDefault="0029260D" w:rsidP="0029260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48" type="#_x0000_t202" style="position:absolute;margin-left:268.8pt;margin-top:423.95pt;width:18pt;height:20.2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" fillcolor="#92d050" strokeweight=".5pt">
                <v:textbox>
                  <w:txbxContent>
                    <w:p w:rsidR="0029260D" w:rsidRPr="0029260D" w:rsidRDefault="0029260D" w:rsidP="0029260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44F8656C" wp14:editId="0857B1FC">
            <wp:simplePos x="0" y="0"/>
            <wp:positionH relativeFrom="column">
              <wp:posOffset>-2205355</wp:posOffset>
            </wp:positionH>
            <wp:positionV relativeFrom="paragraph">
              <wp:posOffset>2185035</wp:posOffset>
            </wp:positionV>
            <wp:extent cx="14749145" cy="10414000"/>
            <wp:effectExtent l="0" t="4127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 de végétali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49145" cy="10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3CA8B" wp14:editId="548E0099">
                <wp:simplePos x="0" y="0"/>
                <wp:positionH relativeFrom="column">
                  <wp:posOffset>7519035</wp:posOffset>
                </wp:positionH>
                <wp:positionV relativeFrom="paragraph">
                  <wp:posOffset>5928360</wp:posOffset>
                </wp:positionV>
                <wp:extent cx="247650" cy="2286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C06" w:rsidRPr="0029260D" w:rsidRDefault="007D4C0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49" type="#_x0000_t202" style="position:absolute;margin-left:592.05pt;margin-top:466.8pt;width:19.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" fillcolor="#92d050" strokeweight=".5pt">
                <v:textbox>
                  <w:txbxContent>
                    <w:p w:rsidR="007D4C06" w:rsidRPr="0029260D" w:rsidRDefault="007D4C0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9E012" wp14:editId="03D6015D">
                <wp:simplePos x="0" y="0"/>
                <wp:positionH relativeFrom="column">
                  <wp:posOffset>6998335</wp:posOffset>
                </wp:positionH>
                <wp:positionV relativeFrom="paragraph">
                  <wp:posOffset>5908675</wp:posOffset>
                </wp:positionV>
                <wp:extent cx="252730" cy="231775"/>
                <wp:effectExtent l="0" t="0" r="13970" b="158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30" cy="231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C06" w:rsidRPr="0029260D" w:rsidRDefault="007D4C06" w:rsidP="007D4C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50" type="#_x0000_t202" style="position:absolute;margin-left:551.05pt;margin-top:465.25pt;width:19.9pt;height:1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" fillcolor="#92d050" strokeweight=".5pt">
                <v:textbox>
                  <w:txbxContent>
                    <w:p w:rsidR="007D4C06" w:rsidRPr="0029260D" w:rsidRDefault="007D4C06" w:rsidP="007D4C0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FEF2B3" wp14:editId="26B1936C">
                <wp:simplePos x="0" y="0"/>
                <wp:positionH relativeFrom="column">
                  <wp:posOffset>6934835</wp:posOffset>
                </wp:positionH>
                <wp:positionV relativeFrom="paragraph">
                  <wp:posOffset>6254115</wp:posOffset>
                </wp:positionV>
                <wp:extent cx="291465" cy="241300"/>
                <wp:effectExtent l="0" t="0" r="13335" b="2540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" cy="241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C06" w:rsidRPr="0029260D" w:rsidRDefault="007D4C06" w:rsidP="007D4C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51" type="#_x0000_t202" style="position:absolute;margin-left:546.05pt;margin-top:492.45pt;width:22.95pt;height:1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" fillcolor="#92d050" strokeweight=".5pt">
                <v:textbox>
                  <w:txbxContent>
                    <w:p w:rsidR="007D4C06" w:rsidRPr="0029260D" w:rsidRDefault="007D4C06" w:rsidP="007D4C0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715A46" wp14:editId="68A0E035">
                <wp:simplePos x="0" y="0"/>
                <wp:positionH relativeFrom="column">
                  <wp:posOffset>7543165</wp:posOffset>
                </wp:positionH>
                <wp:positionV relativeFrom="paragraph">
                  <wp:posOffset>6268720</wp:posOffset>
                </wp:positionV>
                <wp:extent cx="306070" cy="238125"/>
                <wp:effectExtent l="0" t="0" r="1778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38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C06" w:rsidRPr="0029260D" w:rsidRDefault="007D4C06" w:rsidP="007D4C06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9" o:spid="_x0000_s1052" type="#_x0000_t202" style="position:absolute;margin-left:593.95pt;margin-top:493.6pt;width:24.1pt;height:18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" fillcolor="#92d050" strokeweight=".5pt">
                <v:textbox>
                  <w:txbxContent>
                    <w:p w:rsidR="007D4C06" w:rsidRPr="0029260D" w:rsidRDefault="007D4C06" w:rsidP="007D4C06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C6349B" wp14:editId="14DD18F8">
                <wp:simplePos x="0" y="0"/>
                <wp:positionH relativeFrom="column">
                  <wp:posOffset>3535626</wp:posOffset>
                </wp:positionH>
                <wp:positionV relativeFrom="paragraph">
                  <wp:posOffset>6142639</wp:posOffset>
                </wp:positionV>
                <wp:extent cx="294005" cy="273685"/>
                <wp:effectExtent l="0" t="0" r="10795" b="1206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736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0D" w:rsidRPr="0029260D" w:rsidRDefault="0029260D" w:rsidP="0029260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53" type="#_x0000_t202" style="position:absolute;margin-left:278.4pt;margin-top:483.65pt;width:23.15pt;height:21.5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" fillcolor="#92d050" strokeweight=".5pt">
                <v:textbox>
                  <w:txbxContent>
                    <w:p w:rsidR="0029260D" w:rsidRPr="0029260D" w:rsidRDefault="0029260D" w:rsidP="0029260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926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3A2E9" wp14:editId="695D7CB0">
                <wp:simplePos x="0" y="0"/>
                <wp:positionH relativeFrom="column">
                  <wp:posOffset>4025319</wp:posOffset>
                </wp:positionH>
                <wp:positionV relativeFrom="paragraph">
                  <wp:posOffset>6140950</wp:posOffset>
                </wp:positionV>
                <wp:extent cx="278792" cy="274063"/>
                <wp:effectExtent l="0" t="0" r="26035" b="1206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92" cy="274063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0D" w:rsidRPr="0029260D" w:rsidRDefault="0029260D" w:rsidP="0029260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9260D">
                              <w:rPr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6" o:spid="_x0000_s1054" type="#_x0000_t202" style="position:absolute;margin-left:316.95pt;margin-top:483.55pt;width:21.95pt;height:21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" fillcolor="#92d050" strokeweight=".5pt">
                <v:textbox>
                  <w:txbxContent>
                    <w:p w:rsidR="0029260D" w:rsidRPr="0029260D" w:rsidRDefault="0029260D" w:rsidP="0029260D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9260D">
                        <w:rPr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734A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5670C" wp14:editId="12CF0703">
                <wp:simplePos x="0" y="0"/>
                <wp:positionH relativeFrom="column">
                  <wp:posOffset>7001856</wp:posOffset>
                </wp:positionH>
                <wp:positionV relativeFrom="paragraph">
                  <wp:posOffset>14001173</wp:posOffset>
                </wp:positionV>
                <wp:extent cx="1313411" cy="349134"/>
                <wp:effectExtent l="0" t="0" r="20320" b="1333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411" cy="3491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4AA" w:rsidRPr="00E734AA" w:rsidRDefault="00E734AA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E734AA">
                              <w:rPr>
                                <w:b/>
                                <w:sz w:val="36"/>
                              </w:rPr>
                              <w:t>RUE DAI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55" type="#_x0000_t202" style="position:absolute;margin-left:551.35pt;margin-top:1102.45pt;width:103.4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" fillcolor="white [3201]" strokeweight=".5pt">
                <v:textbox>
                  <w:txbxContent>
                    <w:p w:rsidR="00E734AA" w:rsidRPr="00E734AA" w:rsidRDefault="00E734AA">
                      <w:pPr>
                        <w:rPr>
                          <w:b/>
                          <w:sz w:val="36"/>
                        </w:rPr>
                      </w:pPr>
                      <w:r w:rsidRPr="00E734AA">
                        <w:rPr>
                          <w:b/>
                          <w:sz w:val="36"/>
                        </w:rPr>
                        <w:t>RUE DAILLY</w:t>
                      </w:r>
                    </w:p>
                  </w:txbxContent>
                </v:textbox>
              </v:shape>
            </w:pict>
          </mc:Fallback>
        </mc:AlternateContent>
      </w:r>
      <w:r w:rsidR="00805F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2CA2D4" wp14:editId="606F5842">
                <wp:simplePos x="0" y="0"/>
                <wp:positionH relativeFrom="column">
                  <wp:posOffset>6353464</wp:posOffset>
                </wp:positionH>
                <wp:positionV relativeFrom="paragraph">
                  <wp:posOffset>6685973</wp:posOffset>
                </wp:positionV>
                <wp:extent cx="798021" cy="3308292"/>
                <wp:effectExtent l="57150" t="0" r="21590" b="6413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021" cy="33082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500.25pt;margin-top:526.45pt;width:62.85pt;height:260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" strokecolor="black [3040]">
                <v:stroke endarrow="open"/>
              </v:shape>
            </w:pict>
          </mc:Fallback>
        </mc:AlternateContent>
      </w:r>
      <w:r w:rsidR="00805F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99D37D" wp14:editId="6A533162">
                <wp:simplePos x="0" y="0"/>
                <wp:positionH relativeFrom="column">
                  <wp:posOffset>2612736</wp:posOffset>
                </wp:positionH>
                <wp:positionV relativeFrom="paragraph">
                  <wp:posOffset>6586046</wp:posOffset>
                </wp:positionV>
                <wp:extent cx="897429" cy="3408391"/>
                <wp:effectExtent l="0" t="0" r="93345" b="5905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429" cy="34083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" o:spid="_x0000_s1026" type="#_x0000_t32" style="position:absolute;margin-left:205.75pt;margin-top:518.6pt;width:70.65pt;height:26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" strokecolor="black [3040]">
                <v:stroke endarrow="open"/>
              </v:shape>
            </w:pict>
          </mc:Fallback>
        </mc:AlternateContent>
      </w:r>
      <w:r w:rsidR="00805F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9A67AD" wp14:editId="028820FB">
                <wp:simplePos x="0" y="0"/>
                <wp:positionH relativeFrom="column">
                  <wp:posOffset>1182947</wp:posOffset>
                </wp:positionH>
                <wp:positionV relativeFrom="paragraph">
                  <wp:posOffset>5921202</wp:posOffset>
                </wp:positionV>
                <wp:extent cx="349135" cy="548640"/>
                <wp:effectExtent l="19050" t="19050" r="32385" b="2286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135" cy="5486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466.25pt" to="120.65pt,5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" strokecolor="black [3040]" strokeweight="3pt"/>
            </w:pict>
          </mc:Fallback>
        </mc:AlternateContent>
      </w:r>
      <w:r w:rsidR="00805F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5FB73" wp14:editId="526C4272">
                <wp:simplePos x="0" y="0"/>
                <wp:positionH relativeFrom="column">
                  <wp:posOffset>1714962</wp:posOffset>
                </wp:positionH>
                <wp:positionV relativeFrom="paragraph">
                  <wp:posOffset>5355936</wp:posOffset>
                </wp:positionV>
                <wp:extent cx="182880" cy="315595"/>
                <wp:effectExtent l="19050" t="19050" r="26670" b="2730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1559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05pt,421.75pt" to="149.45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" strokecolor="black [3040]" strokeweight="3pt"/>
            </w:pict>
          </mc:Fallback>
        </mc:AlternateContent>
      </w:r>
      <w:r w:rsidR="00805F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3DEDD3" wp14:editId="48D98C65">
                <wp:simplePos x="0" y="0"/>
                <wp:positionH relativeFrom="column">
                  <wp:posOffset>3643515</wp:posOffset>
                </wp:positionH>
                <wp:positionV relativeFrom="paragraph">
                  <wp:posOffset>5355936</wp:posOffset>
                </wp:positionV>
                <wp:extent cx="83127" cy="315884"/>
                <wp:effectExtent l="19050" t="19050" r="31750" b="825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27" cy="31588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pt,421.75pt" to="293.45pt,4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" strokecolor="black [3040]" strokeweight="3pt"/>
            </w:pict>
          </mc:Fallback>
        </mc:AlternateContent>
      </w:r>
      <w:r w:rsidR="00805F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BE93D" wp14:editId="615FAE3D">
                <wp:simplePos x="0" y="0"/>
                <wp:positionH relativeFrom="column">
                  <wp:posOffset>3876271</wp:posOffset>
                </wp:positionH>
                <wp:positionV relativeFrom="paragraph">
                  <wp:posOffset>6054205</wp:posOffset>
                </wp:positionV>
                <wp:extent cx="149225" cy="531842"/>
                <wp:effectExtent l="19050" t="19050" r="22225" b="2095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53184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5.2pt,476.7pt" to="316.95pt,5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" strokecolor="black [3040]" strokeweight="3pt"/>
            </w:pict>
          </mc:Fallback>
        </mc:AlternateContent>
      </w:r>
      <w:r w:rsidR="00805F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C3546" wp14:editId="1F84937A">
                <wp:simplePos x="0" y="0"/>
                <wp:positionH relativeFrom="column">
                  <wp:posOffset>6835602</wp:posOffset>
                </wp:positionH>
                <wp:positionV relativeFrom="paragraph">
                  <wp:posOffset>6187209</wp:posOffset>
                </wp:positionV>
                <wp:extent cx="1147156" cy="16626"/>
                <wp:effectExtent l="19050" t="19050" r="15240" b="2159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7156" cy="1662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25pt,487.2pt" to="628.6pt,4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" strokecolor="black [3040]" strokeweight="3pt"/>
            </w:pict>
          </mc:Fallback>
        </mc:AlternateContent>
      </w:r>
      <w:r w:rsidR="00805F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A6904" wp14:editId="5C3B930C">
                <wp:simplePos x="0" y="0"/>
                <wp:positionH relativeFrom="column">
                  <wp:posOffset>7350991</wp:posOffset>
                </wp:positionH>
                <wp:positionV relativeFrom="paragraph">
                  <wp:posOffset>5921202</wp:posOffset>
                </wp:positionV>
                <wp:extent cx="66502" cy="665018"/>
                <wp:effectExtent l="19050" t="19050" r="29210" b="190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2" cy="66501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pt,466.25pt" to="584.05pt,5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" strokecolor="black [3040]" strokeweight="3pt"/>
            </w:pict>
          </mc:Fallback>
        </mc:AlternateContent>
      </w:r>
      <w:r w:rsidR="00805F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50FF8" wp14:editId="2FC28A6A">
                <wp:simplePos x="0" y="0"/>
                <wp:positionH relativeFrom="column">
                  <wp:posOffset>2512984</wp:posOffset>
                </wp:positionH>
                <wp:positionV relativeFrom="paragraph">
                  <wp:posOffset>19165</wp:posOffset>
                </wp:positionV>
                <wp:extent cx="349134" cy="2310361"/>
                <wp:effectExtent l="19050" t="38100" r="70485" b="1397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134" cy="231036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197.85pt;margin-top:1.5pt;width:27.5pt;height:181.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" strokecolor="#bc4542 [3045]" strokeweight="3pt">
                <v:stroke endarrow="open"/>
              </v:shape>
            </w:pict>
          </mc:Fallback>
        </mc:AlternateContent>
      </w:r>
      <w:r w:rsidR="000E6EE2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544DEF2" wp14:editId="4E29CCF8">
            <wp:simplePos x="0" y="0"/>
            <wp:positionH relativeFrom="column">
              <wp:posOffset>5255260</wp:posOffset>
            </wp:positionH>
            <wp:positionV relativeFrom="paragraph">
              <wp:posOffset>4089400</wp:posOffset>
            </wp:positionV>
            <wp:extent cx="4232275" cy="317500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mis de 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275" cy="317500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00753" w:rsidSect="00B503E8">
      <w:pgSz w:w="16839" w:h="23814" w:code="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1F5" w:rsidRDefault="00DF21F5" w:rsidP="00805F2F">
      <w:pPr>
        <w:spacing w:after="0" w:line="240" w:lineRule="auto"/>
      </w:pPr>
      <w:r>
        <w:separator/>
      </w:r>
    </w:p>
  </w:endnote>
  <w:endnote w:type="continuationSeparator" w:id="0">
    <w:p w:rsidR="00DF21F5" w:rsidRDefault="00DF21F5" w:rsidP="0080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1F5" w:rsidRDefault="00DF21F5" w:rsidP="00805F2F">
      <w:pPr>
        <w:spacing w:after="0" w:line="240" w:lineRule="auto"/>
      </w:pPr>
      <w:r>
        <w:separator/>
      </w:r>
    </w:p>
  </w:footnote>
  <w:footnote w:type="continuationSeparator" w:id="0">
    <w:p w:rsidR="00DF21F5" w:rsidRDefault="00DF21F5" w:rsidP="00805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3E8"/>
    <w:rsid w:val="000E6EE2"/>
    <w:rsid w:val="0010261A"/>
    <w:rsid w:val="00125604"/>
    <w:rsid w:val="00200753"/>
    <w:rsid w:val="00214BCB"/>
    <w:rsid w:val="0029260D"/>
    <w:rsid w:val="00353107"/>
    <w:rsid w:val="00367FCD"/>
    <w:rsid w:val="005977B1"/>
    <w:rsid w:val="005A4723"/>
    <w:rsid w:val="006267E2"/>
    <w:rsid w:val="00633C3E"/>
    <w:rsid w:val="0066792F"/>
    <w:rsid w:val="007D4C06"/>
    <w:rsid w:val="00805F2F"/>
    <w:rsid w:val="0088647D"/>
    <w:rsid w:val="00952EEA"/>
    <w:rsid w:val="00B503E8"/>
    <w:rsid w:val="00D37981"/>
    <w:rsid w:val="00DF21F5"/>
    <w:rsid w:val="00E10E07"/>
    <w:rsid w:val="00E734AA"/>
    <w:rsid w:val="00E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3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5F2F"/>
  </w:style>
  <w:style w:type="paragraph" w:styleId="Pieddepage">
    <w:name w:val="footer"/>
    <w:basedOn w:val="Normal"/>
    <w:link w:val="PieddepageCar"/>
    <w:uiPriority w:val="99"/>
    <w:unhideWhenUsed/>
    <w:rsid w:val="0080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5F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5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03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0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5F2F"/>
  </w:style>
  <w:style w:type="paragraph" w:styleId="Pieddepage">
    <w:name w:val="footer"/>
    <w:basedOn w:val="Normal"/>
    <w:link w:val="PieddepageCar"/>
    <w:uiPriority w:val="99"/>
    <w:unhideWhenUsed/>
    <w:rsid w:val="0080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5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0118F-B3CF-4DC0-A3B6-FAAF64B0C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JOLIFF BENJAMIN</dc:creator>
  <cp:lastModifiedBy>Marion Di Leone</cp:lastModifiedBy>
  <cp:revision>2</cp:revision>
  <dcterms:created xsi:type="dcterms:W3CDTF">2022-05-30T08:54:00Z</dcterms:created>
  <dcterms:modified xsi:type="dcterms:W3CDTF">2022-05-30T08:54:00Z</dcterms:modified>
</cp:coreProperties>
</file>